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D0" w:rsidRDefault="00484ED0" w:rsidP="00484ED0">
      <w:pPr>
        <w:rPr>
          <w:sz w:val="28"/>
          <w:szCs w:val="28"/>
        </w:rPr>
      </w:pPr>
    </w:p>
    <w:p w:rsidR="00484ED0" w:rsidRDefault="00484ED0" w:rsidP="00484ED0">
      <w:pPr>
        <w:jc w:val="center"/>
        <w:rPr>
          <w:sz w:val="28"/>
          <w:szCs w:val="28"/>
        </w:rPr>
      </w:pPr>
    </w:p>
    <w:p w:rsidR="00484ED0" w:rsidRDefault="00484ED0" w:rsidP="00484ED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484ED0" w:rsidRDefault="00484ED0" w:rsidP="00484ED0">
      <w:pPr>
        <w:jc w:val="center"/>
        <w:rPr>
          <w:sz w:val="28"/>
          <w:szCs w:val="28"/>
        </w:rPr>
      </w:pPr>
      <w:r>
        <w:rPr>
          <w:sz w:val="28"/>
          <w:szCs w:val="28"/>
        </w:rPr>
        <w:t>Киселёвского городского округа</w:t>
      </w:r>
    </w:p>
    <w:p w:rsidR="00484ED0" w:rsidRPr="00484ED0" w:rsidRDefault="00484ED0" w:rsidP="00484ED0">
      <w:pPr>
        <w:jc w:val="center"/>
        <w:rPr>
          <w:sz w:val="36"/>
          <w:szCs w:val="36"/>
        </w:rPr>
      </w:pPr>
      <w:r>
        <w:rPr>
          <w:sz w:val="28"/>
          <w:szCs w:val="28"/>
        </w:rPr>
        <w:t>«Средняя общеобразовательная школа № 14»</w:t>
      </w:r>
    </w:p>
    <w:p w:rsidR="00484ED0" w:rsidRPr="00484ED0" w:rsidRDefault="00484ED0" w:rsidP="00484ED0">
      <w:pPr>
        <w:jc w:val="center"/>
        <w:rPr>
          <w:sz w:val="36"/>
          <w:szCs w:val="36"/>
        </w:rPr>
      </w:pPr>
    </w:p>
    <w:p w:rsidR="00484ED0" w:rsidRPr="00484ED0" w:rsidRDefault="00484ED0" w:rsidP="00484ED0">
      <w:pPr>
        <w:jc w:val="center"/>
        <w:rPr>
          <w:sz w:val="36"/>
          <w:szCs w:val="36"/>
        </w:rPr>
      </w:pPr>
    </w:p>
    <w:p w:rsidR="00484ED0" w:rsidRDefault="00484ED0" w:rsidP="00484E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конспект</w:t>
      </w:r>
    </w:p>
    <w:p w:rsidR="00484ED0" w:rsidRDefault="00484ED0" w:rsidP="00484ED0">
      <w:pPr>
        <w:jc w:val="center"/>
        <w:rPr>
          <w:sz w:val="32"/>
          <w:szCs w:val="32"/>
        </w:rPr>
      </w:pPr>
      <w:r>
        <w:rPr>
          <w:sz w:val="32"/>
          <w:szCs w:val="32"/>
        </w:rPr>
        <w:t>урока физической культуры</w:t>
      </w:r>
    </w:p>
    <w:p w:rsidR="00484ED0" w:rsidRDefault="00484ED0" w:rsidP="00484ED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2 класса </w:t>
      </w:r>
    </w:p>
    <w:p w:rsidR="00484ED0" w:rsidRDefault="00484ED0" w:rsidP="00484ED0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лыжной подготовке</w:t>
      </w:r>
    </w:p>
    <w:p w:rsidR="00484ED0" w:rsidRDefault="00484ED0" w:rsidP="00484ED0">
      <w:pPr>
        <w:jc w:val="center"/>
        <w:rPr>
          <w:sz w:val="28"/>
          <w:szCs w:val="28"/>
        </w:rPr>
      </w:pPr>
    </w:p>
    <w:p w:rsidR="00484ED0" w:rsidRDefault="00484ED0" w:rsidP="00484ED0">
      <w:pPr>
        <w:jc w:val="center"/>
        <w:rPr>
          <w:sz w:val="28"/>
          <w:szCs w:val="28"/>
        </w:rPr>
      </w:pPr>
    </w:p>
    <w:p w:rsidR="00484ED0" w:rsidRDefault="00484ED0" w:rsidP="00484ED0">
      <w:pPr>
        <w:jc w:val="center"/>
        <w:rPr>
          <w:sz w:val="28"/>
          <w:szCs w:val="28"/>
        </w:rPr>
      </w:pPr>
    </w:p>
    <w:p w:rsidR="00484ED0" w:rsidRDefault="00484ED0" w:rsidP="00484ED0">
      <w:pPr>
        <w:jc w:val="center"/>
        <w:rPr>
          <w:sz w:val="28"/>
          <w:szCs w:val="28"/>
        </w:rPr>
      </w:pPr>
    </w:p>
    <w:p w:rsidR="00484ED0" w:rsidRDefault="00484ED0" w:rsidP="00484ED0">
      <w:pPr>
        <w:jc w:val="center"/>
        <w:rPr>
          <w:sz w:val="28"/>
          <w:szCs w:val="28"/>
        </w:rPr>
      </w:pPr>
    </w:p>
    <w:p w:rsidR="00484ED0" w:rsidRDefault="00484ED0" w:rsidP="00484ED0">
      <w:pPr>
        <w:rPr>
          <w:sz w:val="28"/>
          <w:szCs w:val="28"/>
        </w:rPr>
      </w:pPr>
    </w:p>
    <w:p w:rsidR="000C075D" w:rsidRDefault="000C075D" w:rsidP="00484ED0">
      <w:pPr>
        <w:jc w:val="center"/>
        <w:rPr>
          <w:sz w:val="28"/>
          <w:szCs w:val="28"/>
        </w:rPr>
      </w:pPr>
    </w:p>
    <w:p w:rsidR="000C075D" w:rsidRDefault="000C075D" w:rsidP="00484ED0">
      <w:pPr>
        <w:jc w:val="center"/>
        <w:rPr>
          <w:sz w:val="28"/>
          <w:szCs w:val="28"/>
        </w:rPr>
      </w:pPr>
    </w:p>
    <w:p w:rsidR="000C075D" w:rsidRDefault="000C075D" w:rsidP="00484ED0">
      <w:pPr>
        <w:jc w:val="center"/>
        <w:rPr>
          <w:sz w:val="28"/>
          <w:szCs w:val="28"/>
        </w:rPr>
      </w:pPr>
    </w:p>
    <w:p w:rsidR="000C075D" w:rsidRDefault="000C075D" w:rsidP="00484ED0">
      <w:pPr>
        <w:jc w:val="center"/>
        <w:rPr>
          <w:sz w:val="28"/>
          <w:szCs w:val="28"/>
        </w:rPr>
      </w:pPr>
    </w:p>
    <w:p w:rsidR="000C075D" w:rsidRDefault="000C075D" w:rsidP="00484ED0">
      <w:pPr>
        <w:jc w:val="center"/>
        <w:rPr>
          <w:sz w:val="28"/>
          <w:szCs w:val="28"/>
        </w:rPr>
      </w:pPr>
    </w:p>
    <w:p w:rsidR="000C075D" w:rsidRDefault="000C075D" w:rsidP="00484ED0">
      <w:pPr>
        <w:jc w:val="center"/>
        <w:rPr>
          <w:sz w:val="28"/>
          <w:szCs w:val="28"/>
        </w:rPr>
      </w:pPr>
    </w:p>
    <w:p w:rsidR="000C075D" w:rsidRDefault="000C075D" w:rsidP="00484ED0">
      <w:pPr>
        <w:jc w:val="center"/>
        <w:rPr>
          <w:sz w:val="28"/>
          <w:szCs w:val="28"/>
        </w:rPr>
      </w:pPr>
    </w:p>
    <w:p w:rsidR="000C075D" w:rsidRDefault="000C075D" w:rsidP="00484ED0">
      <w:pPr>
        <w:jc w:val="center"/>
        <w:rPr>
          <w:sz w:val="28"/>
          <w:szCs w:val="28"/>
        </w:rPr>
      </w:pPr>
    </w:p>
    <w:p w:rsidR="000C075D" w:rsidRDefault="000C075D" w:rsidP="00484ED0">
      <w:pPr>
        <w:jc w:val="center"/>
        <w:rPr>
          <w:sz w:val="28"/>
          <w:szCs w:val="28"/>
        </w:rPr>
      </w:pPr>
    </w:p>
    <w:p w:rsidR="000C075D" w:rsidRDefault="000C075D" w:rsidP="000C07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Оруджова</w:t>
      </w:r>
      <w:proofErr w:type="spellEnd"/>
      <w:r w:rsidR="0006782B">
        <w:rPr>
          <w:sz w:val="28"/>
          <w:szCs w:val="28"/>
        </w:rPr>
        <w:t xml:space="preserve"> А.В.; </w:t>
      </w:r>
    </w:p>
    <w:p w:rsidR="00484ED0" w:rsidRDefault="00484ED0" w:rsidP="00484E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проведения: </w:t>
      </w:r>
    </w:p>
    <w:p w:rsidR="00484ED0" w:rsidRDefault="00484ED0" w:rsidP="00484ED0">
      <w:pPr>
        <w:rPr>
          <w:sz w:val="28"/>
          <w:szCs w:val="28"/>
        </w:rPr>
      </w:pPr>
      <w:r>
        <w:rPr>
          <w:sz w:val="28"/>
          <w:szCs w:val="28"/>
        </w:rPr>
        <w:t>Время проведения: 40 минут</w:t>
      </w:r>
    </w:p>
    <w:p w:rsidR="00484ED0" w:rsidRDefault="00484ED0" w:rsidP="00484ED0">
      <w:pPr>
        <w:rPr>
          <w:sz w:val="28"/>
          <w:szCs w:val="28"/>
        </w:rPr>
      </w:pPr>
      <w:r>
        <w:rPr>
          <w:sz w:val="28"/>
          <w:szCs w:val="28"/>
        </w:rPr>
        <w:t>Место проведения: учебная лыжня</w:t>
      </w:r>
    </w:p>
    <w:p w:rsidR="00484ED0" w:rsidRDefault="00484ED0" w:rsidP="00484ED0">
      <w:pPr>
        <w:rPr>
          <w:sz w:val="28"/>
          <w:szCs w:val="28"/>
        </w:rPr>
      </w:pPr>
      <w:r>
        <w:rPr>
          <w:sz w:val="28"/>
          <w:szCs w:val="28"/>
        </w:rPr>
        <w:t>Инвентарь: лыжи, палки, флажки.</w:t>
      </w:r>
    </w:p>
    <w:p w:rsidR="00484ED0" w:rsidRDefault="00484ED0" w:rsidP="00484ED0">
      <w:pPr>
        <w:rPr>
          <w:color w:val="FF0000"/>
          <w:sz w:val="28"/>
          <w:szCs w:val="28"/>
        </w:rPr>
      </w:pPr>
    </w:p>
    <w:p w:rsidR="003727A5" w:rsidRPr="003727A5" w:rsidRDefault="00484ED0" w:rsidP="003727A5">
      <w:pPr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Цель урока:</w:t>
      </w:r>
      <w:r w:rsidR="00FF3A9B">
        <w:rPr>
          <w:sz w:val="28"/>
          <w:szCs w:val="28"/>
        </w:rPr>
        <w:t xml:space="preserve"> Обучение технике </w:t>
      </w:r>
      <w:r w:rsidR="003727A5" w:rsidRPr="003727A5">
        <w:rPr>
          <w:color w:val="000000"/>
          <w:sz w:val="28"/>
          <w:szCs w:val="28"/>
        </w:rPr>
        <w:t>спуска в основной стойке, подъём ступающим шагом.</w:t>
      </w:r>
    </w:p>
    <w:p w:rsidR="00484ED0" w:rsidRDefault="00484ED0" w:rsidP="00484ED0">
      <w:pPr>
        <w:rPr>
          <w:sz w:val="28"/>
          <w:szCs w:val="28"/>
        </w:rPr>
      </w:pPr>
    </w:p>
    <w:p w:rsidR="00484ED0" w:rsidRDefault="00484ED0" w:rsidP="00484ED0">
      <w:pPr>
        <w:rPr>
          <w:sz w:val="28"/>
          <w:szCs w:val="28"/>
        </w:rPr>
      </w:pPr>
    </w:p>
    <w:p w:rsidR="00183471" w:rsidRDefault="00484ED0" w:rsidP="0018347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адачи урока:</w:t>
      </w:r>
    </w:p>
    <w:p w:rsidR="00183471" w:rsidRDefault="00484ED0" w:rsidP="00183471">
      <w:pPr>
        <w:pStyle w:val="a3"/>
        <w:numPr>
          <w:ilvl w:val="0"/>
          <w:numId w:val="3"/>
        </w:numPr>
        <w:rPr>
          <w:color w:val="000000"/>
          <w:szCs w:val="28"/>
        </w:rPr>
      </w:pPr>
      <w:r w:rsidRPr="00183471">
        <w:rPr>
          <w:szCs w:val="28"/>
        </w:rPr>
        <w:t xml:space="preserve">Разучить технику </w:t>
      </w:r>
      <w:r w:rsidR="00183471" w:rsidRPr="00183471">
        <w:rPr>
          <w:color w:val="000000"/>
          <w:szCs w:val="28"/>
        </w:rPr>
        <w:t>спуска в основной стойке, подъём ступающим шагом;</w:t>
      </w:r>
      <w:r w:rsidR="00183471">
        <w:rPr>
          <w:color w:val="000000"/>
          <w:szCs w:val="28"/>
        </w:rPr>
        <w:t xml:space="preserve"> </w:t>
      </w:r>
    </w:p>
    <w:p w:rsidR="00DA0450" w:rsidRPr="00DA0450" w:rsidRDefault="00DA0450" w:rsidP="00DA0450">
      <w:pPr>
        <w:pStyle w:val="a3"/>
        <w:numPr>
          <w:ilvl w:val="0"/>
          <w:numId w:val="3"/>
        </w:numPr>
        <w:rPr>
          <w:szCs w:val="28"/>
        </w:rPr>
      </w:pPr>
      <w:r w:rsidRPr="00DA0450">
        <w:rPr>
          <w:szCs w:val="28"/>
        </w:rPr>
        <w:t xml:space="preserve">Создать у </w:t>
      </w:r>
      <w:proofErr w:type="gramStart"/>
      <w:r w:rsidRPr="00DA0450">
        <w:rPr>
          <w:szCs w:val="28"/>
        </w:rPr>
        <w:t>занимающихся</w:t>
      </w:r>
      <w:proofErr w:type="gramEnd"/>
      <w:r w:rsidRPr="00DA0450">
        <w:rPr>
          <w:szCs w:val="28"/>
        </w:rPr>
        <w:t xml:space="preserve"> представление об изучаемом двигательном действии</w:t>
      </w:r>
      <w:r>
        <w:rPr>
          <w:szCs w:val="28"/>
        </w:rPr>
        <w:t>;</w:t>
      </w:r>
    </w:p>
    <w:p w:rsidR="00183471" w:rsidRPr="00183471" w:rsidRDefault="00960868" w:rsidP="00183471">
      <w:pPr>
        <w:pStyle w:val="a3"/>
        <w:numPr>
          <w:ilvl w:val="0"/>
          <w:numId w:val="3"/>
        </w:numPr>
        <w:rPr>
          <w:color w:val="000000"/>
          <w:szCs w:val="28"/>
        </w:rPr>
      </w:pPr>
      <w:r w:rsidRPr="00183471">
        <w:rPr>
          <w:rFonts w:eastAsia="Times New Roman"/>
          <w:szCs w:val="28"/>
          <w:lang w:eastAsia="ru-RU"/>
        </w:rPr>
        <w:t>Разви</w:t>
      </w:r>
      <w:r w:rsidR="00DA0450">
        <w:rPr>
          <w:rFonts w:eastAsia="Times New Roman"/>
          <w:szCs w:val="28"/>
          <w:lang w:eastAsia="ru-RU"/>
        </w:rPr>
        <w:t>ва</w:t>
      </w:r>
      <w:r w:rsidRPr="00183471">
        <w:rPr>
          <w:rFonts w:eastAsia="Times New Roman"/>
          <w:szCs w:val="28"/>
          <w:lang w:eastAsia="ru-RU"/>
        </w:rPr>
        <w:t xml:space="preserve">ть у учащихся </w:t>
      </w:r>
      <w:r w:rsidR="00183471" w:rsidRPr="00183471">
        <w:rPr>
          <w:szCs w:val="28"/>
        </w:rPr>
        <w:t xml:space="preserve">регулятивные УУД в процессе обучения;  </w:t>
      </w:r>
    </w:p>
    <w:p w:rsidR="000C075D" w:rsidRPr="000C075D" w:rsidRDefault="00484ED0" w:rsidP="00484ED0">
      <w:pPr>
        <w:pStyle w:val="a3"/>
        <w:numPr>
          <w:ilvl w:val="0"/>
          <w:numId w:val="3"/>
        </w:numPr>
        <w:rPr>
          <w:color w:val="000000"/>
          <w:szCs w:val="28"/>
        </w:rPr>
      </w:pPr>
      <w:r w:rsidRPr="00183471">
        <w:rPr>
          <w:szCs w:val="28"/>
        </w:rPr>
        <w:t>Развивать скоростн</w:t>
      </w:r>
      <w:r w:rsidR="00183471">
        <w:rPr>
          <w:szCs w:val="28"/>
        </w:rPr>
        <w:t>ые качества в эстафете на лыжах.</w:t>
      </w:r>
    </w:p>
    <w:p w:rsidR="00484ED0" w:rsidRDefault="00484ED0" w:rsidP="00484ED0">
      <w:pPr>
        <w:rPr>
          <w:sz w:val="28"/>
          <w:szCs w:val="28"/>
        </w:rPr>
      </w:pPr>
    </w:p>
    <w:tbl>
      <w:tblPr>
        <w:tblStyle w:val="a4"/>
        <w:tblW w:w="15153" w:type="dxa"/>
        <w:tblLayout w:type="fixed"/>
        <w:tblLook w:val="04A0"/>
      </w:tblPr>
      <w:tblGrid>
        <w:gridCol w:w="1242"/>
        <w:gridCol w:w="6539"/>
        <w:gridCol w:w="1541"/>
        <w:gridCol w:w="2126"/>
        <w:gridCol w:w="3686"/>
        <w:gridCol w:w="19"/>
      </w:tblGrid>
      <w:tr w:rsidR="00E55409" w:rsidTr="00E55409">
        <w:trPr>
          <w:cantSplit/>
          <w:trHeight w:val="11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55409" w:rsidRPr="00F30F19" w:rsidRDefault="00E55409" w:rsidP="0003207A">
            <w:r w:rsidRPr="00F30F19">
              <w:t>Части урок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Default="00E55409" w:rsidP="0003207A">
            <w:pPr>
              <w:jc w:val="center"/>
            </w:pPr>
          </w:p>
          <w:p w:rsidR="00E55409" w:rsidRPr="00F30F19" w:rsidRDefault="00E55409" w:rsidP="0003207A">
            <w:pPr>
              <w:jc w:val="center"/>
            </w:pPr>
            <w:r w:rsidRPr="00F30F19">
              <w:t>Содержание</w:t>
            </w:r>
            <w:r w:rsidR="00995012">
              <w:t>, МОУ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55409" w:rsidRPr="00F30F19" w:rsidRDefault="00E55409" w:rsidP="00E55409">
            <w:pPr>
              <w:ind w:left="113" w:right="113"/>
            </w:pPr>
            <w:r w:rsidRPr="00F30F19">
              <w:t>Дозировка</w:t>
            </w:r>
          </w:p>
          <w:p w:rsidR="00E55409" w:rsidRPr="00F30F19" w:rsidRDefault="00E55409" w:rsidP="0003207A">
            <w:pPr>
              <w:ind w:left="113" w:right="11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5409" w:rsidRDefault="00E55409" w:rsidP="00E55409">
            <w:pPr>
              <w:ind w:left="113" w:right="113"/>
              <w:rPr>
                <w:sz w:val="28"/>
                <w:szCs w:val="28"/>
              </w:rPr>
            </w:pPr>
            <w:r w:rsidRPr="00F30F19">
              <w:t xml:space="preserve">Частные задачи </w:t>
            </w:r>
          </w:p>
        </w:tc>
        <w:tc>
          <w:tcPr>
            <w:tcW w:w="3705" w:type="dxa"/>
            <w:gridSpan w:val="2"/>
          </w:tcPr>
          <w:p w:rsidR="00E55409" w:rsidRDefault="00E55409" w:rsidP="0003207A"/>
          <w:p w:rsidR="00E55409" w:rsidRPr="00F30F19" w:rsidRDefault="00E55409" w:rsidP="0003207A">
            <w:pPr>
              <w:jc w:val="center"/>
            </w:pPr>
            <w:r>
              <w:t>УУД</w:t>
            </w:r>
          </w:p>
        </w:tc>
      </w:tr>
      <w:tr w:rsidR="00E55409" w:rsidTr="00E55409">
        <w:trPr>
          <w:gridAfter w:val="1"/>
          <w:wAfter w:w="19" w:type="dxa"/>
          <w:cantSplit/>
          <w:trHeight w:val="11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Default="00E55409" w:rsidP="00B37BD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о</w:t>
            </w:r>
            <w:proofErr w:type="spellEnd"/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е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мин.</w:t>
            </w: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Default="00E55409" w:rsidP="00B37B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Построение, приветствие.</w:t>
            </w: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общение задач урока.</w:t>
            </w: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структаж по технике безопасности.</w:t>
            </w: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ередвижение к месту занятий.</w:t>
            </w: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995012" w:rsidRDefault="00995012" w:rsidP="00B37BD1">
            <w:pPr>
              <w:jc w:val="both"/>
              <w:rPr>
                <w:sz w:val="28"/>
                <w:szCs w:val="28"/>
              </w:rPr>
            </w:pPr>
          </w:p>
          <w:p w:rsidR="00995012" w:rsidRDefault="00995012" w:rsidP="00B37BD1">
            <w:pPr>
              <w:jc w:val="both"/>
              <w:rPr>
                <w:sz w:val="28"/>
                <w:szCs w:val="28"/>
              </w:rPr>
            </w:pPr>
          </w:p>
          <w:p w:rsidR="00995012" w:rsidRDefault="00995012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Общеразвивающие</w:t>
            </w:r>
            <w:proofErr w:type="spellEnd"/>
            <w:r>
              <w:rPr>
                <w:sz w:val="28"/>
                <w:szCs w:val="28"/>
              </w:rPr>
              <w:t xml:space="preserve"> упражнения: </w:t>
            </w: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6C5B51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5B51">
              <w:rPr>
                <w:color w:val="000000"/>
                <w:sz w:val="28"/>
                <w:szCs w:val="28"/>
              </w:rPr>
              <w:t>1). Ходьба на месте.</w:t>
            </w:r>
          </w:p>
          <w:p w:rsidR="00E55409" w:rsidRPr="006C5B51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5B51">
              <w:rPr>
                <w:color w:val="000000"/>
                <w:sz w:val="28"/>
                <w:szCs w:val="28"/>
              </w:rPr>
              <w:t xml:space="preserve">И.п. - </w:t>
            </w:r>
            <w:proofErr w:type="gramStart"/>
            <w:r w:rsidRPr="006C5B51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6C5B51">
              <w:rPr>
                <w:color w:val="000000"/>
                <w:sz w:val="28"/>
                <w:szCs w:val="28"/>
              </w:rPr>
              <w:t>.с. на лыжах. Раз - поднять левую ногу, согнув в колене, на высоту 10 - 15 см, носок лыжи на снегу;</w:t>
            </w:r>
          </w:p>
          <w:p w:rsidR="00E55409" w:rsidRPr="006C5B51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5B51">
              <w:rPr>
                <w:color w:val="000000"/>
                <w:sz w:val="28"/>
                <w:szCs w:val="28"/>
              </w:rPr>
              <w:t>два - и. п.;</w:t>
            </w:r>
          </w:p>
          <w:p w:rsidR="00E55409" w:rsidRPr="006C5B51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5B51">
              <w:rPr>
                <w:color w:val="000000"/>
                <w:sz w:val="28"/>
                <w:szCs w:val="28"/>
              </w:rPr>
              <w:t>три - поднять правую ногу, носок лыжи на снегу;</w:t>
            </w:r>
          </w:p>
          <w:p w:rsidR="00E55409" w:rsidRPr="006C5B51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5B51">
              <w:rPr>
                <w:color w:val="000000"/>
                <w:sz w:val="28"/>
                <w:szCs w:val="28"/>
              </w:rPr>
              <w:t>четыре - и.п.</w:t>
            </w:r>
          </w:p>
          <w:p w:rsidR="00E55409" w:rsidRPr="006C5B51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5B51">
              <w:rPr>
                <w:color w:val="000000"/>
                <w:sz w:val="28"/>
                <w:szCs w:val="28"/>
              </w:rPr>
              <w:t>Начинать медленно на 4 счёта, постепенно увеличить темп и прейти на два счёта.</w:t>
            </w:r>
          </w:p>
          <w:p w:rsidR="00E55409" w:rsidRPr="006C5B51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5B51">
              <w:rPr>
                <w:color w:val="000000"/>
                <w:sz w:val="28"/>
                <w:szCs w:val="28"/>
              </w:rPr>
              <w:t>Повторить 30 раз.</w:t>
            </w:r>
          </w:p>
          <w:p w:rsidR="00E55409" w:rsidRPr="006C5B51" w:rsidRDefault="00E55409" w:rsidP="006C5B51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6C5B51">
              <w:rPr>
                <w:b/>
                <w:bCs/>
                <w:color w:val="000000"/>
                <w:sz w:val="28"/>
                <w:szCs w:val="28"/>
              </w:rPr>
              <w:t>2). Маршировка для рук.</w:t>
            </w:r>
          </w:p>
          <w:p w:rsidR="00E55409" w:rsidRPr="006C5B51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6C5B51">
              <w:rPr>
                <w:color w:val="000000"/>
                <w:sz w:val="28"/>
                <w:szCs w:val="28"/>
              </w:rPr>
              <w:t>И.п. - о.с. на лыжах, палки у ног.</w:t>
            </w:r>
            <w:proofErr w:type="gramEnd"/>
            <w:r w:rsidRPr="006C5B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5B51">
              <w:rPr>
                <w:color w:val="000000"/>
                <w:sz w:val="28"/>
                <w:szCs w:val="28"/>
              </w:rPr>
              <w:t>Полуприсед</w:t>
            </w:r>
            <w:proofErr w:type="spellEnd"/>
            <w:r w:rsidRPr="006C5B51">
              <w:rPr>
                <w:color w:val="000000"/>
                <w:sz w:val="28"/>
                <w:szCs w:val="28"/>
              </w:rPr>
              <w:t>, туловище чуть вперёд, руки согнуты в локтях.</w:t>
            </w:r>
          </w:p>
          <w:p w:rsidR="00E55409" w:rsidRPr="006C5B51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5B51">
              <w:rPr>
                <w:color w:val="000000"/>
                <w:sz w:val="28"/>
                <w:szCs w:val="28"/>
              </w:rPr>
              <w:t>Раз - левая рука назад, правая вперёд;</w:t>
            </w:r>
          </w:p>
          <w:p w:rsidR="00E55409" w:rsidRPr="006C5B51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5B51">
              <w:rPr>
                <w:color w:val="000000"/>
                <w:sz w:val="28"/>
                <w:szCs w:val="28"/>
              </w:rPr>
              <w:t>Два - сменить положение рук.</w:t>
            </w:r>
          </w:p>
          <w:p w:rsidR="00E55409" w:rsidRPr="006C5B51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5B51">
              <w:rPr>
                <w:color w:val="000000"/>
                <w:sz w:val="28"/>
                <w:szCs w:val="28"/>
              </w:rPr>
              <w:t>Начать медленно, затем ускорить.</w:t>
            </w:r>
          </w:p>
          <w:p w:rsidR="00E55409" w:rsidRPr="006C5B51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5B51">
              <w:rPr>
                <w:color w:val="000000"/>
                <w:sz w:val="28"/>
                <w:szCs w:val="28"/>
              </w:rPr>
              <w:t>Повторить 30 раз.</w:t>
            </w:r>
          </w:p>
          <w:p w:rsidR="00E55409" w:rsidRPr="006C5B51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6C5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Default="00E55409" w:rsidP="00B37B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мин.</w:t>
            </w: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.</w:t>
            </w: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.</w:t>
            </w:r>
          </w:p>
          <w:p w:rsidR="00E55409" w:rsidRDefault="000C075D" w:rsidP="00B3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5409">
              <w:rPr>
                <w:sz w:val="28"/>
                <w:szCs w:val="28"/>
              </w:rPr>
              <w:t>мин.</w:t>
            </w: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995012" w:rsidRDefault="00995012" w:rsidP="00B37BD1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.</w:t>
            </w: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995012" w:rsidRDefault="00995012" w:rsidP="00B37BD1">
            <w:pPr>
              <w:jc w:val="center"/>
              <w:rPr>
                <w:sz w:val="28"/>
                <w:szCs w:val="28"/>
              </w:rPr>
            </w:pPr>
          </w:p>
          <w:p w:rsidR="00995012" w:rsidRDefault="00995012" w:rsidP="00B37BD1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.</w:t>
            </w: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9" w:rsidRDefault="00E55409" w:rsidP="00B37B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тить внимание на внешний вид, равнение в строю.</w:t>
            </w: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ть расстояние в строю.</w:t>
            </w:r>
          </w:p>
          <w:p w:rsidR="00995012" w:rsidRPr="00995012" w:rsidRDefault="00995012" w:rsidP="00995012">
            <w:pPr>
              <w:rPr>
                <w:sz w:val="28"/>
                <w:szCs w:val="28"/>
              </w:rPr>
            </w:pPr>
            <w:r w:rsidRPr="00995012">
              <w:rPr>
                <w:sz w:val="28"/>
                <w:szCs w:val="28"/>
              </w:rPr>
              <w:t xml:space="preserve">формировать у учащихся </w:t>
            </w:r>
          </w:p>
          <w:p w:rsidR="00995012" w:rsidRPr="00995012" w:rsidRDefault="00995012" w:rsidP="00995012">
            <w:pPr>
              <w:rPr>
                <w:sz w:val="28"/>
                <w:szCs w:val="28"/>
              </w:rPr>
            </w:pPr>
            <w:r w:rsidRPr="00995012">
              <w:rPr>
                <w:sz w:val="28"/>
                <w:szCs w:val="28"/>
              </w:rPr>
              <w:t xml:space="preserve">правильную </w:t>
            </w:r>
          </w:p>
          <w:p w:rsidR="00E55409" w:rsidRDefault="00995012" w:rsidP="00AD33D9">
            <w:pPr>
              <w:rPr>
                <w:sz w:val="28"/>
                <w:szCs w:val="28"/>
              </w:rPr>
            </w:pPr>
            <w:r w:rsidRPr="00995012">
              <w:rPr>
                <w:sz w:val="28"/>
                <w:szCs w:val="28"/>
              </w:rPr>
              <w:t xml:space="preserve">осанку, </w:t>
            </w:r>
            <w:proofErr w:type="spellStart"/>
            <w:proofErr w:type="gramStart"/>
            <w:r w:rsidRPr="00995012">
              <w:rPr>
                <w:sz w:val="28"/>
                <w:szCs w:val="28"/>
              </w:rPr>
              <w:t>дисципли-нированность</w:t>
            </w:r>
            <w:proofErr w:type="spellEnd"/>
            <w:proofErr w:type="gramEnd"/>
            <w:r w:rsidRPr="00995012">
              <w:rPr>
                <w:sz w:val="28"/>
                <w:szCs w:val="28"/>
              </w:rPr>
              <w:t>, готовность выполнить распоряжение учителя</w:t>
            </w:r>
            <w:r w:rsidR="00AD33D9">
              <w:rPr>
                <w:sz w:val="28"/>
                <w:szCs w:val="28"/>
              </w:rPr>
              <w:t>.</w:t>
            </w:r>
          </w:p>
          <w:p w:rsidR="00E55409" w:rsidRDefault="00E55409" w:rsidP="00B37BD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 упражнения выполнять с максимальной амплитудо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Pr="003E53FC" w:rsidRDefault="00E55409" w:rsidP="00DA0450">
            <w:pPr>
              <w:jc w:val="both"/>
              <w:rPr>
                <w:b/>
                <w:sz w:val="28"/>
                <w:szCs w:val="28"/>
              </w:rPr>
            </w:pPr>
            <w:r w:rsidRPr="003E53FC">
              <w:rPr>
                <w:b/>
                <w:sz w:val="28"/>
                <w:szCs w:val="28"/>
              </w:rPr>
              <w:t>Регулятивные УУД:</w:t>
            </w: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Default="00E55409" w:rsidP="00B37BD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5409" w:rsidTr="00E55409">
        <w:trPr>
          <w:gridAfter w:val="1"/>
          <w:wAfter w:w="19" w:type="dxa"/>
          <w:cantSplit/>
          <w:trHeight w:val="938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5409" w:rsidRDefault="00E55409" w:rsidP="00B37BD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487B22">
              <w:rPr>
                <w:b/>
                <w:bCs/>
                <w:color w:val="000000"/>
                <w:sz w:val="28"/>
                <w:szCs w:val="28"/>
              </w:rPr>
              <w:t>3). Маршировка для ног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87B22">
              <w:rPr>
                <w:color w:val="000000"/>
                <w:sz w:val="28"/>
                <w:szCs w:val="28"/>
              </w:rPr>
              <w:t>И.п. - о.с. на лыжах, палки в руках.</w:t>
            </w:r>
            <w:proofErr w:type="gramEnd"/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B22">
              <w:rPr>
                <w:color w:val="000000"/>
                <w:sz w:val="28"/>
                <w:szCs w:val="28"/>
              </w:rPr>
              <w:t>Раз - левое колено вперёд, стопа на носок;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B22">
              <w:rPr>
                <w:color w:val="000000"/>
                <w:sz w:val="28"/>
                <w:szCs w:val="28"/>
              </w:rPr>
              <w:t>Два - левое колено в и.п., правое колено вперёд, стопа на носок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B22">
              <w:rPr>
                <w:color w:val="000000"/>
                <w:sz w:val="28"/>
                <w:szCs w:val="28"/>
              </w:rPr>
              <w:t>Темп постоянно увеличить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B22">
              <w:rPr>
                <w:color w:val="000000"/>
                <w:sz w:val="28"/>
                <w:szCs w:val="28"/>
              </w:rPr>
              <w:t>Повторить 30 раз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487B22">
              <w:rPr>
                <w:b/>
                <w:bCs/>
                <w:color w:val="000000"/>
                <w:sz w:val="28"/>
                <w:szCs w:val="28"/>
              </w:rPr>
              <w:t>4). Упражнение для позвоночника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87B22">
              <w:rPr>
                <w:color w:val="000000"/>
                <w:sz w:val="28"/>
                <w:szCs w:val="28"/>
              </w:rPr>
              <w:t>И.п. - о.с. на лыжах, палки вместе под локтями за спиной.</w:t>
            </w:r>
            <w:proofErr w:type="gramEnd"/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B22">
              <w:rPr>
                <w:color w:val="000000"/>
                <w:sz w:val="28"/>
                <w:szCs w:val="28"/>
              </w:rPr>
              <w:t>Повороты корпуса влево - вправо. Начать медленно, постепенно ускорить. Повторить 16 раз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487B22">
              <w:rPr>
                <w:b/>
                <w:bCs/>
                <w:color w:val="000000"/>
                <w:sz w:val="28"/>
                <w:szCs w:val="28"/>
              </w:rPr>
              <w:t>5). Наклоны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87B22">
              <w:rPr>
                <w:color w:val="000000"/>
                <w:sz w:val="28"/>
                <w:szCs w:val="28"/>
              </w:rPr>
              <w:t>И.п. - о.с. на лыжах, палки под локтями за спиной.</w:t>
            </w:r>
            <w:proofErr w:type="gramEnd"/>
            <w:r w:rsidRPr="00487B22">
              <w:rPr>
                <w:color w:val="000000"/>
                <w:sz w:val="28"/>
                <w:szCs w:val="28"/>
              </w:rPr>
              <w:t xml:space="preserve"> Наклоны корпуса вперёд, выпрямиться, прогнуться в спине. Медленно повторить 8 раз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487B22">
              <w:rPr>
                <w:b/>
                <w:bCs/>
                <w:color w:val="000000"/>
                <w:sz w:val="28"/>
                <w:szCs w:val="28"/>
              </w:rPr>
              <w:t>6). Приседание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87B22">
              <w:rPr>
                <w:color w:val="000000"/>
                <w:sz w:val="28"/>
                <w:szCs w:val="28"/>
              </w:rPr>
              <w:t>И.п. -</w:t>
            </w:r>
            <w:r w:rsidR="00995012">
              <w:rPr>
                <w:color w:val="000000"/>
                <w:sz w:val="28"/>
                <w:szCs w:val="28"/>
              </w:rPr>
              <w:t xml:space="preserve"> </w:t>
            </w:r>
            <w:r w:rsidRPr="00487B22">
              <w:rPr>
                <w:color w:val="000000"/>
                <w:sz w:val="28"/>
                <w:szCs w:val="28"/>
              </w:rPr>
              <w:t>о.с. на лыжах, палки воткнуты в снег.</w:t>
            </w:r>
            <w:proofErr w:type="gramEnd"/>
            <w:r w:rsidRPr="00487B22">
              <w:rPr>
                <w:color w:val="000000"/>
                <w:sz w:val="28"/>
                <w:szCs w:val="28"/>
              </w:rPr>
              <w:t xml:space="preserve"> Приседание на полной стопе, руки вперёд, колени не сводить. Повторить 8 раз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B22">
              <w:rPr>
                <w:b/>
                <w:bCs/>
                <w:color w:val="000000"/>
                <w:sz w:val="28"/>
                <w:szCs w:val="28"/>
              </w:rPr>
              <w:t>7). Махи ногами</w:t>
            </w:r>
            <w:r w:rsidRPr="00487B22">
              <w:rPr>
                <w:color w:val="000000"/>
                <w:sz w:val="28"/>
                <w:szCs w:val="28"/>
              </w:rPr>
              <w:t>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87B22">
              <w:rPr>
                <w:color w:val="000000"/>
                <w:sz w:val="28"/>
                <w:szCs w:val="28"/>
              </w:rPr>
              <w:t>И.п. - о.с. на лыжах, руки в упоре на палках.</w:t>
            </w:r>
            <w:proofErr w:type="gramEnd"/>
            <w:r w:rsidRPr="00487B22">
              <w:rPr>
                <w:color w:val="000000"/>
                <w:sz w:val="28"/>
                <w:szCs w:val="28"/>
              </w:rPr>
              <w:t xml:space="preserve"> Маховые движения правой ногой назад - вперёд, лыжа скользит носком по лыжне. 8 движений. То же левой ногой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487B22">
              <w:rPr>
                <w:b/>
                <w:bCs/>
                <w:color w:val="000000"/>
                <w:sz w:val="28"/>
                <w:szCs w:val="28"/>
              </w:rPr>
              <w:t>8). Прыжки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87B22">
              <w:rPr>
                <w:color w:val="000000"/>
                <w:sz w:val="28"/>
                <w:szCs w:val="28"/>
              </w:rPr>
              <w:t>И.п. - о.с. на лыжах, руки в упоре на палки.</w:t>
            </w:r>
            <w:proofErr w:type="gramEnd"/>
            <w:r w:rsidRPr="00487B22">
              <w:rPr>
                <w:color w:val="000000"/>
                <w:sz w:val="28"/>
                <w:szCs w:val="28"/>
              </w:rPr>
              <w:t xml:space="preserve"> Прыжки на месте на обеих ногах. Носки лыж на снегу. Повторить 16 раз.</w:t>
            </w:r>
          </w:p>
          <w:p w:rsidR="00E55409" w:rsidRDefault="00E55409" w:rsidP="00B37BD1">
            <w:pPr>
              <w:pStyle w:val="a3"/>
              <w:ind w:left="450"/>
              <w:jc w:val="both"/>
              <w:rPr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 сек. </w:t>
            </w: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 сек. </w:t>
            </w: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 сек. </w:t>
            </w: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 сек. </w:t>
            </w: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 сек. </w:t>
            </w: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Default="00E55409" w:rsidP="00B37BD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5409" w:rsidRDefault="00E55409" w:rsidP="00B37BD1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E55409" w:rsidTr="00E55409">
        <w:trPr>
          <w:gridAfter w:val="1"/>
          <w:wAfter w:w="19" w:type="dxa"/>
          <w:cantSplit/>
          <w:trHeight w:val="938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Default="00E55409" w:rsidP="00E5540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сновная</w:t>
            </w:r>
          </w:p>
          <w:p w:rsidR="00E55409" w:rsidRDefault="00E55409" w:rsidP="00E554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мин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Pr="002F7607" w:rsidRDefault="00FF3A9B" w:rsidP="00E5540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  <w:r w:rsidR="00E55409" w:rsidRPr="002F7607">
              <w:rPr>
                <w:sz w:val="28"/>
                <w:szCs w:val="28"/>
              </w:rPr>
              <w:t xml:space="preserve">Обучение технике </w:t>
            </w:r>
            <w:r w:rsidR="00E55409" w:rsidRPr="002F7607">
              <w:rPr>
                <w:color w:val="000000"/>
                <w:sz w:val="28"/>
                <w:szCs w:val="28"/>
              </w:rPr>
              <w:t>спуска в основной стойке</w:t>
            </w:r>
            <w:r w:rsidR="002F7607">
              <w:rPr>
                <w:color w:val="000000"/>
                <w:sz w:val="28"/>
                <w:szCs w:val="28"/>
              </w:rPr>
              <w:t>.</w:t>
            </w:r>
          </w:p>
          <w:p w:rsidR="002F7607" w:rsidRPr="002F7607" w:rsidRDefault="00E55409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1. Рассказ</w:t>
            </w:r>
            <w:r w:rsidR="002F7607" w:rsidRPr="002F7607">
              <w:rPr>
                <w:sz w:val="28"/>
                <w:szCs w:val="28"/>
              </w:rPr>
              <w:t xml:space="preserve">: 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Основная стойка обеспечивает наибольшую устойчивость на спуске, удобна и наименее утомительна. Ноги слегка согнуты, лыжи расставлены на расстоянии 10-15 см друг от друга, туловище наклонено вперед, вес тела равномерно распределен на обе ноги, руки опущены и немного вынесены вперед, палки почти параллельны склону, кольцами назад.</w:t>
            </w:r>
          </w:p>
          <w:p w:rsidR="002F7607" w:rsidRPr="002F7607" w:rsidRDefault="002F7607" w:rsidP="00E55409">
            <w:pPr>
              <w:jc w:val="both"/>
              <w:rPr>
                <w:sz w:val="28"/>
                <w:szCs w:val="28"/>
              </w:rPr>
            </w:pPr>
          </w:p>
          <w:p w:rsidR="002F7607" w:rsidRPr="002F7607" w:rsidRDefault="00E55409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2. Показ</w:t>
            </w:r>
            <w:r w:rsidR="002F7607" w:rsidRPr="002F7607">
              <w:rPr>
                <w:sz w:val="28"/>
                <w:szCs w:val="28"/>
              </w:rPr>
              <w:t xml:space="preserve">: </w:t>
            </w:r>
            <w:r w:rsidR="002F7607" w:rsidRPr="002F7607">
              <w:rPr>
                <w:b/>
                <w:color w:val="800080"/>
                <w:sz w:val="28"/>
                <w:szCs w:val="28"/>
              </w:rPr>
              <w:t>ОСНОВНАЯ СТОЙКА</w:t>
            </w:r>
          </w:p>
          <w:p w:rsidR="00E55409" w:rsidRPr="002F7607" w:rsidRDefault="002F7607" w:rsidP="00E55409">
            <w:pPr>
              <w:jc w:val="both"/>
              <w:rPr>
                <w:sz w:val="28"/>
                <w:szCs w:val="28"/>
              </w:rPr>
            </w:pPr>
            <w:r w:rsidRPr="002F7607">
              <w:rPr>
                <w:noProof/>
                <w:sz w:val="28"/>
                <w:szCs w:val="28"/>
              </w:rPr>
              <w:drawing>
                <wp:inline distT="0" distB="0" distL="0" distR="0">
                  <wp:extent cx="2047875" cy="1209675"/>
                  <wp:effectExtent l="19050" t="0" r="9525" b="0"/>
                  <wp:docPr id="2" name="Рисунок 1" descr="Осно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сно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0511" t="16646" r="45880" b="44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607" w:rsidRPr="002F7607" w:rsidRDefault="009D460C" w:rsidP="002F7607">
            <w:pPr>
              <w:jc w:val="both"/>
              <w:rPr>
                <w:sz w:val="28"/>
                <w:szCs w:val="28"/>
                <w:u w:val="single"/>
              </w:rPr>
            </w:pPr>
            <w:r w:rsidRPr="002F7607">
              <w:rPr>
                <w:sz w:val="28"/>
                <w:szCs w:val="28"/>
              </w:rPr>
              <w:t xml:space="preserve"> </w:t>
            </w:r>
            <w:r w:rsidR="002F7607" w:rsidRPr="002F7607">
              <w:rPr>
                <w:sz w:val="28"/>
                <w:szCs w:val="28"/>
                <w:u w:val="single"/>
              </w:rPr>
              <w:t xml:space="preserve">  Проверка готовности учащихся к обучению.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  <w:u w:val="single"/>
              </w:rPr>
            </w:pP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Учащиеся должны знать, что: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а) нужно при спуске сгибать ноги в коленных суставах;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б) нельзя сильно наклонять туловище вперед;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в) нельзя руки с палками широко расставлять в стороны и держать перед собой кольцами вперед или волочить их по снегу;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г) нужно вес тела равномерно распределять на обе лыжи и слегка вывести одну лыжу вперед.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</w:p>
          <w:p w:rsidR="00E55409" w:rsidRPr="002F7607" w:rsidRDefault="00E55409" w:rsidP="00E554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Default="00DF468E" w:rsidP="00B3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831" w:rsidRPr="003E53FC" w:rsidRDefault="001A2831" w:rsidP="001A2831">
            <w:pPr>
              <w:jc w:val="both"/>
              <w:rPr>
                <w:b/>
                <w:sz w:val="28"/>
                <w:szCs w:val="28"/>
              </w:rPr>
            </w:pPr>
            <w:r w:rsidRPr="003E53FC">
              <w:rPr>
                <w:b/>
                <w:sz w:val="28"/>
                <w:szCs w:val="28"/>
              </w:rPr>
              <w:t>Регулятивные УУД:</w:t>
            </w:r>
          </w:p>
          <w:p w:rsidR="001A2831" w:rsidRPr="00EF551E" w:rsidRDefault="001A2831" w:rsidP="001A283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F551E">
              <w:rPr>
                <w:sz w:val="28"/>
                <w:szCs w:val="28"/>
              </w:rPr>
              <w:t xml:space="preserve">волевая </w:t>
            </w:r>
            <w:proofErr w:type="spellStart"/>
            <w:r w:rsidRPr="00EF551E">
              <w:rPr>
                <w:sz w:val="28"/>
                <w:szCs w:val="28"/>
              </w:rPr>
              <w:t>саморегуляция</w:t>
            </w:r>
            <w:proofErr w:type="spellEnd"/>
            <w:r w:rsidRPr="00EF551E">
              <w:rPr>
                <w:sz w:val="28"/>
                <w:szCs w:val="28"/>
              </w:rPr>
              <w:t xml:space="preserve"> как способность к мобилизации сил и энергии; способность к волевому усилию - к выбору в ситуации мотивационного конфликта и к преодолению препятствий.</w:t>
            </w:r>
          </w:p>
          <w:p w:rsidR="00E55409" w:rsidRPr="00876F8F" w:rsidRDefault="00E55409" w:rsidP="00DF468E">
            <w:pPr>
              <w:jc w:val="both"/>
              <w:rPr>
                <w:sz w:val="28"/>
                <w:szCs w:val="28"/>
              </w:rPr>
            </w:pPr>
          </w:p>
        </w:tc>
      </w:tr>
      <w:tr w:rsidR="00E55409" w:rsidTr="00E55409">
        <w:trPr>
          <w:gridAfter w:val="1"/>
          <w:wAfter w:w="19" w:type="dxa"/>
          <w:cantSplit/>
          <w:trHeight w:val="938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г) нужно вес тела равномерно распределять на обе лыжи и слегка вывести одну лыжу вперед.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Учащиеся должны уметь: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а) принимать позу стойки при спусках в зависимости от крутизны;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б) правильно распределять вес тела на обе лыжи;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в) проходить весь спуск без особого напряжения.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  <w:lang w:eastAsia="en-US"/>
              </w:rPr>
            </w:pPr>
            <w:r w:rsidRPr="002F7607">
              <w:rPr>
                <w:sz w:val="28"/>
                <w:szCs w:val="28"/>
              </w:rPr>
              <w:t>3.</w:t>
            </w:r>
            <w:r w:rsidR="001A2831">
              <w:rPr>
                <w:sz w:val="28"/>
                <w:szCs w:val="28"/>
              </w:rPr>
              <w:t>Подводящие упражнения:</w:t>
            </w:r>
            <w:r w:rsidRPr="002F7607">
              <w:rPr>
                <w:sz w:val="28"/>
                <w:szCs w:val="28"/>
              </w:rPr>
              <w:t xml:space="preserve"> </w:t>
            </w:r>
          </w:p>
          <w:p w:rsidR="002F7607" w:rsidRPr="00EA249B" w:rsidRDefault="002F7607" w:rsidP="002F7607">
            <w:pPr>
              <w:jc w:val="both"/>
              <w:rPr>
                <w:sz w:val="28"/>
                <w:szCs w:val="28"/>
              </w:rPr>
            </w:pPr>
            <w:r w:rsidRPr="00EA249B">
              <w:rPr>
                <w:sz w:val="28"/>
                <w:szCs w:val="28"/>
              </w:rPr>
              <w:t>1. Спуск с некрут</w:t>
            </w:r>
            <w:r w:rsidR="00DF468E" w:rsidRPr="00EA249B">
              <w:rPr>
                <w:sz w:val="28"/>
                <w:szCs w:val="28"/>
              </w:rPr>
              <w:t>ых склонов в основной стойке.</w:t>
            </w: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  <w:r w:rsidRPr="00EA249B">
              <w:rPr>
                <w:sz w:val="28"/>
                <w:szCs w:val="28"/>
              </w:rPr>
              <w:t xml:space="preserve">2. Спуск с </w:t>
            </w:r>
            <w:r w:rsidR="00DF468E" w:rsidRPr="00EA249B">
              <w:rPr>
                <w:sz w:val="28"/>
                <w:szCs w:val="28"/>
              </w:rPr>
              <w:t>узким и широким ведением лыж.</w:t>
            </w: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  <w:r w:rsidRPr="00EA249B">
              <w:rPr>
                <w:sz w:val="28"/>
                <w:szCs w:val="28"/>
              </w:rPr>
              <w:t>3. Выполнить прямой спуск в основной стойке через ворота</w:t>
            </w:r>
            <w:r w:rsidR="00DF468E" w:rsidRPr="00EA249B">
              <w:rPr>
                <w:sz w:val="28"/>
                <w:szCs w:val="28"/>
              </w:rPr>
              <w:t xml:space="preserve"> из лыжных палок.</w:t>
            </w:r>
          </w:p>
          <w:p w:rsidR="00DF468E" w:rsidRPr="00EA249B" w:rsidRDefault="00DF468E" w:rsidP="00FF3A9B">
            <w:pPr>
              <w:jc w:val="both"/>
              <w:rPr>
                <w:sz w:val="28"/>
                <w:szCs w:val="28"/>
              </w:rPr>
            </w:pPr>
          </w:p>
          <w:p w:rsidR="00DF468E" w:rsidRPr="00EA249B" w:rsidRDefault="00DF468E" w:rsidP="00FF3A9B">
            <w:pPr>
              <w:jc w:val="both"/>
              <w:rPr>
                <w:sz w:val="28"/>
                <w:szCs w:val="28"/>
              </w:rPr>
            </w:pPr>
          </w:p>
          <w:p w:rsidR="00FF3A9B" w:rsidRPr="00EA249B" w:rsidRDefault="00DF468E" w:rsidP="00FF3A9B">
            <w:pPr>
              <w:jc w:val="both"/>
              <w:rPr>
                <w:sz w:val="28"/>
                <w:szCs w:val="28"/>
              </w:rPr>
            </w:pPr>
            <w:r w:rsidRPr="00EA249B">
              <w:rPr>
                <w:sz w:val="28"/>
                <w:szCs w:val="28"/>
              </w:rPr>
              <w:t>4</w:t>
            </w:r>
            <w:r w:rsidR="00FF3A9B" w:rsidRPr="00EA249B">
              <w:rPr>
                <w:sz w:val="28"/>
                <w:szCs w:val="28"/>
              </w:rPr>
              <w:t>. Вып</w:t>
            </w:r>
            <w:r w:rsidRPr="00EA249B">
              <w:rPr>
                <w:sz w:val="28"/>
                <w:szCs w:val="28"/>
              </w:rPr>
              <w:t>олнить спуск в основной стойке.</w:t>
            </w:r>
          </w:p>
          <w:p w:rsidR="00E55409" w:rsidRPr="00FF3A9B" w:rsidRDefault="00E55409" w:rsidP="00FF3A9B">
            <w:pPr>
              <w:jc w:val="both"/>
              <w:rPr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05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</w:t>
            </w:r>
            <w:r w:rsidR="000563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раз.</w:t>
            </w:r>
          </w:p>
          <w:p w:rsidR="00DF468E" w:rsidRDefault="00EA249B" w:rsidP="00B3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468E">
              <w:rPr>
                <w:sz w:val="28"/>
                <w:szCs w:val="28"/>
              </w:rPr>
              <w:t xml:space="preserve"> мин. </w:t>
            </w: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EA249B" w:rsidRDefault="00EA249B" w:rsidP="00DF468E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DF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</w:t>
            </w:r>
            <w:r w:rsidR="000563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раз. </w:t>
            </w:r>
          </w:p>
          <w:p w:rsidR="00DF468E" w:rsidRDefault="00EA249B" w:rsidP="00DF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468E">
              <w:rPr>
                <w:sz w:val="28"/>
                <w:szCs w:val="28"/>
              </w:rPr>
              <w:t xml:space="preserve"> мин. </w:t>
            </w:r>
          </w:p>
          <w:p w:rsidR="00DF468E" w:rsidRDefault="00DF468E" w:rsidP="00DF468E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DF468E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DF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</w:t>
            </w:r>
          </w:p>
          <w:p w:rsidR="00DF468E" w:rsidRDefault="00EA249B" w:rsidP="00DF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468E">
              <w:rPr>
                <w:sz w:val="28"/>
                <w:szCs w:val="28"/>
              </w:rPr>
              <w:t xml:space="preserve"> мин. </w:t>
            </w:r>
          </w:p>
          <w:p w:rsidR="00DF468E" w:rsidRDefault="00DF468E" w:rsidP="00DF468E">
            <w:pPr>
              <w:jc w:val="center"/>
              <w:rPr>
                <w:sz w:val="28"/>
                <w:szCs w:val="28"/>
              </w:rPr>
            </w:pPr>
          </w:p>
          <w:p w:rsidR="00EA249B" w:rsidRDefault="00EA249B" w:rsidP="00DF468E">
            <w:pPr>
              <w:jc w:val="center"/>
              <w:rPr>
                <w:sz w:val="28"/>
                <w:szCs w:val="28"/>
              </w:rPr>
            </w:pPr>
          </w:p>
          <w:p w:rsidR="00EA249B" w:rsidRDefault="00EA249B" w:rsidP="00DF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468E">
              <w:rPr>
                <w:sz w:val="28"/>
                <w:szCs w:val="28"/>
              </w:rPr>
              <w:t xml:space="preserve"> раза</w:t>
            </w:r>
            <w:r>
              <w:rPr>
                <w:sz w:val="28"/>
                <w:szCs w:val="28"/>
              </w:rPr>
              <w:t xml:space="preserve"> </w:t>
            </w:r>
          </w:p>
          <w:p w:rsidR="00DF468E" w:rsidRDefault="00EA249B" w:rsidP="00DF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ин. </w:t>
            </w:r>
          </w:p>
          <w:p w:rsidR="00EA249B" w:rsidRDefault="00EA249B" w:rsidP="00DF4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DD7B9C" w:rsidRDefault="00DD7B9C" w:rsidP="00B37BD1">
            <w:pPr>
              <w:jc w:val="both"/>
              <w:rPr>
                <w:sz w:val="28"/>
                <w:szCs w:val="28"/>
              </w:rPr>
            </w:pPr>
          </w:p>
          <w:p w:rsidR="00DD7B9C" w:rsidRDefault="00DD7B9C" w:rsidP="00B37BD1">
            <w:pPr>
              <w:jc w:val="both"/>
              <w:rPr>
                <w:sz w:val="28"/>
                <w:szCs w:val="28"/>
              </w:rPr>
            </w:pPr>
          </w:p>
          <w:p w:rsidR="00DD7B9C" w:rsidRDefault="00DD7B9C" w:rsidP="00B37BD1">
            <w:pPr>
              <w:jc w:val="both"/>
              <w:rPr>
                <w:sz w:val="28"/>
                <w:szCs w:val="28"/>
              </w:rPr>
            </w:pPr>
          </w:p>
          <w:p w:rsidR="00DD7B9C" w:rsidRDefault="00DD7B9C" w:rsidP="00B37BD1">
            <w:pPr>
              <w:jc w:val="both"/>
              <w:rPr>
                <w:sz w:val="28"/>
                <w:szCs w:val="28"/>
              </w:rPr>
            </w:pPr>
          </w:p>
          <w:p w:rsidR="00DD7B9C" w:rsidRDefault="00DD7B9C" w:rsidP="00B37BD1">
            <w:pPr>
              <w:jc w:val="both"/>
              <w:rPr>
                <w:sz w:val="28"/>
                <w:szCs w:val="28"/>
              </w:rPr>
            </w:pPr>
          </w:p>
          <w:p w:rsidR="00DD7B9C" w:rsidRDefault="00DD7B9C" w:rsidP="00B37BD1">
            <w:pPr>
              <w:jc w:val="both"/>
              <w:rPr>
                <w:sz w:val="28"/>
                <w:szCs w:val="28"/>
              </w:rPr>
            </w:pPr>
          </w:p>
          <w:p w:rsidR="00DD7B9C" w:rsidRDefault="00DD7B9C" w:rsidP="00B37BD1">
            <w:pPr>
              <w:jc w:val="both"/>
              <w:rPr>
                <w:sz w:val="28"/>
                <w:szCs w:val="28"/>
              </w:rPr>
            </w:pPr>
          </w:p>
          <w:p w:rsidR="00EA249B" w:rsidRDefault="00DD7B9C" w:rsidP="00DD7B9C">
            <w:pPr>
              <w:jc w:val="both"/>
            </w:pPr>
            <w:r>
              <w:t xml:space="preserve">Уметь правильно применять положение основной стойки. </w:t>
            </w:r>
          </w:p>
          <w:p w:rsidR="00EA249B" w:rsidRDefault="00EA249B" w:rsidP="00DD7B9C">
            <w:pPr>
              <w:jc w:val="both"/>
            </w:pPr>
          </w:p>
          <w:p w:rsidR="00DD7B9C" w:rsidRDefault="00151972" w:rsidP="00DD7B9C">
            <w:pPr>
              <w:jc w:val="both"/>
            </w:pPr>
            <w:r>
              <w:t>Уметь удержать равновесие</w:t>
            </w:r>
          </w:p>
          <w:p w:rsidR="00EA249B" w:rsidRDefault="00EA249B" w:rsidP="00DD7B9C">
            <w:pPr>
              <w:jc w:val="both"/>
            </w:pPr>
          </w:p>
          <w:p w:rsidR="00EA249B" w:rsidRDefault="00EA249B" w:rsidP="00DD7B9C">
            <w:pPr>
              <w:jc w:val="both"/>
            </w:pPr>
          </w:p>
          <w:p w:rsidR="00EA249B" w:rsidRDefault="00EA249B" w:rsidP="00DD7B9C">
            <w:pPr>
              <w:jc w:val="both"/>
            </w:pPr>
          </w:p>
          <w:p w:rsidR="00DD7B9C" w:rsidRPr="00EA249B" w:rsidRDefault="00DD7B9C" w:rsidP="00B37BD1">
            <w:pPr>
              <w:jc w:val="both"/>
            </w:pPr>
            <w:r>
              <w:t>Уметь удержать равновесие (при спуске с узким ведением лыж).</w:t>
            </w:r>
          </w:p>
          <w:p w:rsidR="00FF3A9B" w:rsidRDefault="00FF3A9B" w:rsidP="00B37BD1">
            <w:pPr>
              <w:jc w:val="both"/>
              <w:rPr>
                <w:sz w:val="28"/>
                <w:szCs w:val="28"/>
              </w:rPr>
            </w:pPr>
            <w:r>
              <w:t>Выполнить упражнение на оценку.</w:t>
            </w:r>
          </w:p>
          <w:p w:rsidR="00FF3A9B" w:rsidRDefault="00FF3A9B" w:rsidP="00B37BD1">
            <w:pPr>
              <w:jc w:val="both"/>
              <w:rPr>
                <w:sz w:val="28"/>
                <w:szCs w:val="28"/>
              </w:rPr>
            </w:pPr>
          </w:p>
          <w:p w:rsidR="00FF3A9B" w:rsidRDefault="00FF3A9B" w:rsidP="00B37BD1">
            <w:pPr>
              <w:jc w:val="both"/>
              <w:rPr>
                <w:sz w:val="28"/>
                <w:szCs w:val="28"/>
              </w:rPr>
            </w:pPr>
          </w:p>
          <w:p w:rsidR="00FF3A9B" w:rsidRDefault="00FF3A9B" w:rsidP="00B37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B37BD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B37BD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B37BD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B37BD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B37BD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B37BD1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1A283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A2831" w:rsidRPr="00DF468E" w:rsidRDefault="001A2831" w:rsidP="001A283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F468E">
              <w:rPr>
                <w:b/>
                <w:sz w:val="28"/>
                <w:szCs w:val="28"/>
                <w:u w:val="single"/>
              </w:rPr>
              <w:t>Регулятивные УУД:</w:t>
            </w:r>
          </w:p>
          <w:p w:rsidR="00AD33D9" w:rsidRDefault="001A2831" w:rsidP="001A2831">
            <w:pPr>
              <w:jc w:val="both"/>
              <w:rPr>
                <w:sz w:val="28"/>
                <w:szCs w:val="28"/>
              </w:rPr>
            </w:pPr>
            <w:r w:rsidRPr="00DF468E">
              <w:rPr>
                <w:sz w:val="28"/>
                <w:szCs w:val="28"/>
              </w:rPr>
              <w:t>1.Формируем умение техничес</w:t>
            </w:r>
            <w:r>
              <w:rPr>
                <w:sz w:val="28"/>
                <w:szCs w:val="28"/>
              </w:rPr>
              <w:t>ки правильно выполнять действия;</w:t>
            </w:r>
          </w:p>
          <w:p w:rsidR="00AD33D9" w:rsidRPr="00EF551E" w:rsidRDefault="00AD33D9" w:rsidP="00AD33D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sz w:val="28"/>
                <w:szCs w:val="28"/>
              </w:rPr>
              <w:t>2.</w:t>
            </w:r>
            <w:r w:rsidRPr="00EF551E">
              <w:rPr>
                <w:sz w:val="28"/>
                <w:szCs w:val="28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AD33D9">
            <w:pPr>
              <w:jc w:val="both"/>
              <w:rPr>
                <w:sz w:val="28"/>
                <w:szCs w:val="28"/>
              </w:rPr>
            </w:pPr>
          </w:p>
        </w:tc>
      </w:tr>
      <w:tr w:rsidR="00E55409" w:rsidTr="00E55409">
        <w:trPr>
          <w:gridAfter w:val="1"/>
          <w:wAfter w:w="19" w:type="dxa"/>
          <w:trHeight w:val="9380"/>
        </w:trPr>
        <w:tc>
          <w:tcPr>
            <w:tcW w:w="1242" w:type="dxa"/>
            <w:hideMark/>
          </w:tcPr>
          <w:p w:rsidR="00E55409" w:rsidRDefault="00E55409" w:rsidP="0003207A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39" w:type="dxa"/>
          </w:tcPr>
          <w:p w:rsidR="00FF3A9B" w:rsidRDefault="00FF3A9B" w:rsidP="00FF3A9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  <w:r w:rsidRPr="002F7607">
              <w:rPr>
                <w:sz w:val="28"/>
                <w:szCs w:val="28"/>
              </w:rPr>
              <w:t xml:space="preserve">Обучение технике </w:t>
            </w:r>
            <w:r w:rsidRPr="003727A5">
              <w:rPr>
                <w:color w:val="000000"/>
                <w:sz w:val="28"/>
                <w:szCs w:val="28"/>
              </w:rPr>
              <w:t>подъём ступающим шагом.</w:t>
            </w:r>
          </w:p>
          <w:p w:rsidR="0090628D" w:rsidRDefault="00FF3A9B" w:rsidP="0090628D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 xml:space="preserve">1. Рассказ: </w:t>
            </w:r>
            <w:r w:rsidR="0090628D" w:rsidRPr="0090628D">
              <w:rPr>
                <w:sz w:val="28"/>
                <w:szCs w:val="28"/>
              </w:rPr>
              <w:t xml:space="preserve">Координация движений этим способом в принципе та же, что и в попеременном </w:t>
            </w:r>
            <w:proofErr w:type="spellStart"/>
            <w:r w:rsidR="0090628D" w:rsidRPr="0090628D">
              <w:rPr>
                <w:sz w:val="28"/>
                <w:szCs w:val="28"/>
              </w:rPr>
              <w:t>двухшажном</w:t>
            </w:r>
            <w:proofErr w:type="spellEnd"/>
            <w:r w:rsidR="0090628D" w:rsidRPr="0090628D">
              <w:rPr>
                <w:sz w:val="28"/>
                <w:szCs w:val="28"/>
              </w:rPr>
              <w:t xml:space="preserve"> ходе, только отсутствует фаза скольжения и меняется ритм работы рук. Делается по возможности широкий шаг с </w:t>
            </w:r>
            <w:proofErr w:type="spellStart"/>
            <w:r w:rsidR="0090628D" w:rsidRPr="0090628D">
              <w:rPr>
                <w:sz w:val="28"/>
                <w:szCs w:val="28"/>
              </w:rPr>
              <w:t>прихлопыванием</w:t>
            </w:r>
            <w:proofErr w:type="spellEnd"/>
            <w:r w:rsidR="0090628D" w:rsidRPr="0090628D">
              <w:rPr>
                <w:sz w:val="28"/>
                <w:szCs w:val="28"/>
              </w:rPr>
              <w:t xml:space="preserve"> лыжи, этим самым улучшается сцепление со снегом. Туловище наклоняется вперед, палки ставятся под небольшим углом к склону горы, увеличивается сила и продолжительность отталкивания ими. Перерывы в опорных положениях рук исчезают.</w:t>
            </w:r>
          </w:p>
          <w:p w:rsidR="0090628D" w:rsidRDefault="0090628D" w:rsidP="009062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каз: </w:t>
            </w:r>
          </w:p>
          <w:p w:rsidR="0090628D" w:rsidRDefault="0090628D" w:rsidP="0090628D">
            <w:pPr>
              <w:jc w:val="both"/>
              <w:rPr>
                <w:color w:val="800080"/>
              </w:rPr>
            </w:pPr>
            <w:r>
              <w:rPr>
                <w:b/>
                <w:color w:val="800080"/>
                <w:lang w:val="en-US"/>
              </w:rPr>
              <w:t>ПОДЪЕМ СТУПАЮЩИМ ШАГОМ</w:t>
            </w:r>
          </w:p>
          <w:p w:rsidR="0090628D" w:rsidRPr="0090628D" w:rsidRDefault="0090628D" w:rsidP="0090628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color w:val="800080"/>
              </w:rPr>
              <w:drawing>
                <wp:inline distT="0" distB="0" distL="0" distR="0">
                  <wp:extent cx="1819275" cy="1257300"/>
                  <wp:effectExtent l="19050" t="0" r="9525" b="0"/>
                  <wp:docPr id="4" name="Рисунок 4" descr="Ступающ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тупающ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4313" t="18073" r="45726" b="48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28D" w:rsidRPr="0090628D" w:rsidRDefault="0090628D" w:rsidP="0090628D">
            <w:pPr>
              <w:tabs>
                <w:tab w:val="left" w:pos="2429"/>
              </w:tabs>
              <w:rPr>
                <w:sz w:val="28"/>
                <w:szCs w:val="28"/>
                <w:u w:val="single"/>
              </w:rPr>
            </w:pPr>
            <w:r w:rsidRPr="0090628D">
              <w:rPr>
                <w:sz w:val="28"/>
                <w:szCs w:val="28"/>
                <w:u w:val="single"/>
              </w:rPr>
              <w:t>Проверка готовности учащихся к обучению.</w:t>
            </w:r>
          </w:p>
          <w:p w:rsidR="0090628D" w:rsidRPr="0090628D" w:rsidRDefault="0090628D" w:rsidP="0090628D">
            <w:pPr>
              <w:tabs>
                <w:tab w:val="left" w:pos="2429"/>
              </w:tabs>
              <w:rPr>
                <w:sz w:val="28"/>
                <w:szCs w:val="28"/>
                <w:u w:val="single"/>
              </w:rPr>
            </w:pPr>
          </w:p>
          <w:p w:rsidR="0090628D" w:rsidRPr="0090628D" w:rsidRDefault="0090628D" w:rsidP="0090628D">
            <w:pPr>
              <w:tabs>
                <w:tab w:val="left" w:pos="2429"/>
              </w:tabs>
              <w:rPr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t>Учащиеся должны знать, что:</w:t>
            </w:r>
          </w:p>
          <w:p w:rsidR="0090628D" w:rsidRPr="0090628D" w:rsidRDefault="0090628D" w:rsidP="0090628D">
            <w:pPr>
              <w:tabs>
                <w:tab w:val="left" w:pos="2429"/>
              </w:tabs>
              <w:rPr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t>а) нельзя делать слишком большой наклон туловища вперед;</w:t>
            </w:r>
          </w:p>
          <w:p w:rsidR="0090628D" w:rsidRPr="0090628D" w:rsidRDefault="0090628D" w:rsidP="0090628D">
            <w:pPr>
              <w:tabs>
                <w:tab w:val="left" w:pos="2429"/>
              </w:tabs>
              <w:rPr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t>б) нельзя ставить лыжные палки в снег под слишком тупым углом далеко от туловища;</w:t>
            </w:r>
          </w:p>
          <w:p w:rsidR="0090628D" w:rsidRPr="0090628D" w:rsidRDefault="0090628D" w:rsidP="0090628D">
            <w:pPr>
              <w:tabs>
                <w:tab w:val="left" w:pos="2429"/>
              </w:tabs>
              <w:rPr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t>в) нельзя делать высокий вынос рук (выше головы).</w:t>
            </w:r>
          </w:p>
          <w:p w:rsidR="0090628D" w:rsidRDefault="0090628D" w:rsidP="0090628D">
            <w:pPr>
              <w:jc w:val="both"/>
              <w:rPr>
                <w:sz w:val="28"/>
                <w:szCs w:val="28"/>
              </w:rPr>
            </w:pPr>
          </w:p>
          <w:p w:rsidR="0090628D" w:rsidRDefault="0090628D" w:rsidP="0090628D">
            <w:pPr>
              <w:jc w:val="both"/>
              <w:rPr>
                <w:color w:val="000000"/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lastRenderedPageBreak/>
              <w:t>3.</w:t>
            </w:r>
            <w:r w:rsidR="001A2831">
              <w:rPr>
                <w:sz w:val="28"/>
                <w:szCs w:val="28"/>
              </w:rPr>
              <w:t>Подводящие упражнения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:rsidR="0090628D" w:rsidRDefault="0090628D" w:rsidP="0090628D">
            <w:pPr>
              <w:jc w:val="both"/>
              <w:rPr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t>1. Передвигаясь в медленном темпе по лыжне (шеренгой), выполнить упражнение ступающим шагом (ходьба)</w:t>
            </w:r>
            <w:r w:rsidR="00AD33D9">
              <w:rPr>
                <w:sz w:val="28"/>
                <w:szCs w:val="28"/>
              </w:rPr>
              <w:t>.</w:t>
            </w:r>
            <w:r w:rsidRPr="0090628D">
              <w:rPr>
                <w:sz w:val="28"/>
                <w:szCs w:val="28"/>
              </w:rPr>
              <w:t xml:space="preserve"> </w:t>
            </w:r>
          </w:p>
          <w:p w:rsidR="0090628D" w:rsidRDefault="0090628D" w:rsidP="009062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0628D">
              <w:rPr>
                <w:sz w:val="28"/>
                <w:szCs w:val="28"/>
              </w:rPr>
              <w:t>Передвигаясь вперед по мягкой лыжне, быстрыми шагами, поднимая лыжи.</w:t>
            </w:r>
            <w:r w:rsidR="00DF468E">
              <w:rPr>
                <w:sz w:val="28"/>
                <w:szCs w:val="28"/>
              </w:rPr>
              <w:t xml:space="preserve"> </w:t>
            </w:r>
          </w:p>
          <w:p w:rsidR="00EA249B" w:rsidRDefault="00DF468E" w:rsidP="00DF4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F468E" w:rsidRPr="00DF468E" w:rsidRDefault="00DF468E" w:rsidP="00DF4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F468E">
              <w:rPr>
                <w:sz w:val="28"/>
                <w:szCs w:val="28"/>
              </w:rPr>
              <w:t xml:space="preserve">Передвижение «в подъем» «ступающим шагом» </w:t>
            </w:r>
          </w:p>
          <w:p w:rsidR="00DF468E" w:rsidRPr="0090628D" w:rsidRDefault="00DF468E" w:rsidP="0090628D">
            <w:pPr>
              <w:jc w:val="both"/>
              <w:rPr>
                <w:sz w:val="28"/>
                <w:szCs w:val="28"/>
              </w:rPr>
            </w:pPr>
          </w:p>
          <w:p w:rsidR="000C0396" w:rsidRDefault="000C0396" w:rsidP="0090628D">
            <w:pPr>
              <w:jc w:val="both"/>
              <w:rPr>
                <w:sz w:val="28"/>
                <w:szCs w:val="28"/>
              </w:rPr>
            </w:pPr>
          </w:p>
          <w:p w:rsidR="000C0396" w:rsidRDefault="000C0396" w:rsidP="0090628D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C0396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C0396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C0396">
            <w:pPr>
              <w:jc w:val="both"/>
              <w:rPr>
                <w:sz w:val="28"/>
                <w:szCs w:val="28"/>
              </w:rPr>
            </w:pPr>
          </w:p>
          <w:p w:rsidR="000C0396" w:rsidRDefault="000C0396" w:rsidP="000C0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Лыжная эстафета:</w:t>
            </w:r>
          </w:p>
          <w:p w:rsidR="000C0396" w:rsidRDefault="000C0396" w:rsidP="000C0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делится на две команды.</w:t>
            </w:r>
          </w:p>
          <w:p w:rsidR="000C0396" w:rsidRDefault="000C0396" w:rsidP="000C0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э</w:t>
            </w:r>
            <w:r w:rsidR="00A43899">
              <w:rPr>
                <w:sz w:val="28"/>
                <w:szCs w:val="28"/>
              </w:rPr>
              <w:t>стафеты: мальчики выполняют</w:t>
            </w:r>
            <w:r>
              <w:rPr>
                <w:sz w:val="28"/>
                <w:szCs w:val="28"/>
              </w:rPr>
              <w:t xml:space="preserve"> этап </w:t>
            </w:r>
            <w:r w:rsidRPr="003727A5">
              <w:rPr>
                <w:color w:val="000000"/>
                <w:sz w:val="28"/>
                <w:szCs w:val="28"/>
              </w:rPr>
              <w:t>подъём ступающим шагом</w:t>
            </w:r>
            <w:r>
              <w:rPr>
                <w:sz w:val="28"/>
                <w:szCs w:val="28"/>
              </w:rPr>
              <w:t>, девочки –</w:t>
            </w:r>
            <w:r w:rsidR="00A43899" w:rsidRPr="002F7607">
              <w:rPr>
                <w:color w:val="000000"/>
                <w:sz w:val="28"/>
                <w:szCs w:val="28"/>
              </w:rPr>
              <w:t xml:space="preserve"> </w:t>
            </w:r>
            <w:r w:rsidR="00A43899">
              <w:rPr>
                <w:color w:val="000000"/>
                <w:sz w:val="28"/>
                <w:szCs w:val="28"/>
              </w:rPr>
              <w:t>спуск</w:t>
            </w:r>
            <w:r w:rsidR="00A43899" w:rsidRPr="002F7607">
              <w:rPr>
                <w:color w:val="000000"/>
                <w:sz w:val="28"/>
                <w:szCs w:val="28"/>
              </w:rPr>
              <w:t xml:space="preserve"> в основной стойке</w:t>
            </w:r>
            <w:r>
              <w:rPr>
                <w:sz w:val="28"/>
                <w:szCs w:val="28"/>
              </w:rPr>
              <w:t>.</w:t>
            </w:r>
            <w:r w:rsidR="00A43899">
              <w:rPr>
                <w:sz w:val="28"/>
                <w:szCs w:val="28"/>
              </w:rPr>
              <w:t xml:space="preserve"> Начинают девочки.</w:t>
            </w:r>
          </w:p>
          <w:p w:rsidR="000C0396" w:rsidRDefault="000C0396" w:rsidP="000C0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игрывает тот, кто первым финишировал.</w:t>
            </w:r>
          </w:p>
          <w:p w:rsidR="0090628D" w:rsidRPr="000C0396" w:rsidRDefault="0090628D" w:rsidP="0090628D">
            <w:pPr>
              <w:jc w:val="both"/>
              <w:rPr>
                <w:szCs w:val="28"/>
              </w:rPr>
            </w:pPr>
          </w:p>
          <w:p w:rsidR="000C0396" w:rsidRDefault="000C0396" w:rsidP="0090628D">
            <w:pPr>
              <w:jc w:val="both"/>
              <w:rPr>
                <w:szCs w:val="28"/>
              </w:rPr>
            </w:pPr>
          </w:p>
          <w:p w:rsidR="000C0396" w:rsidRPr="0090628D" w:rsidRDefault="000C0396" w:rsidP="0090628D">
            <w:pPr>
              <w:jc w:val="both"/>
              <w:rPr>
                <w:szCs w:val="28"/>
              </w:rPr>
            </w:pPr>
          </w:p>
        </w:tc>
        <w:tc>
          <w:tcPr>
            <w:tcW w:w="1541" w:type="dxa"/>
          </w:tcPr>
          <w:p w:rsidR="00E55409" w:rsidRDefault="000C075D" w:rsidP="000C07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 мин.</w:t>
            </w: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5638E">
            <w:pPr>
              <w:rPr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t>(3-4 раза)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.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t xml:space="preserve"> (20-25 м).</w:t>
            </w:r>
            <w:r>
              <w:rPr>
                <w:sz w:val="28"/>
                <w:szCs w:val="28"/>
              </w:rPr>
              <w:t xml:space="preserve"> 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за)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–15 м.)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3 раза) 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  <w:r w:rsidRPr="00DF468E">
              <w:rPr>
                <w:sz w:val="28"/>
                <w:szCs w:val="28"/>
              </w:rPr>
              <w:t xml:space="preserve"> 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 w:rsidRPr="00DF468E">
              <w:rPr>
                <w:sz w:val="28"/>
                <w:szCs w:val="28"/>
              </w:rPr>
              <w:t>(15-20 м).</w:t>
            </w:r>
          </w:p>
          <w:p w:rsidR="00A43899" w:rsidRDefault="00A43899" w:rsidP="00EA249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638E" w:rsidRDefault="0005638E" w:rsidP="00EA249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638E" w:rsidRDefault="0005638E" w:rsidP="00EA249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A249B" w:rsidRDefault="00A43899" w:rsidP="00EA24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мин.</w:t>
            </w:r>
          </w:p>
        </w:tc>
        <w:tc>
          <w:tcPr>
            <w:tcW w:w="2126" w:type="dxa"/>
          </w:tcPr>
          <w:p w:rsidR="00E55409" w:rsidRDefault="00E5540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  <w:r>
              <w:t>Выполнить упражнение на оценку.</w:t>
            </w: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A43899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A43899">
            <w:pPr>
              <w:jc w:val="both"/>
              <w:rPr>
                <w:sz w:val="28"/>
                <w:szCs w:val="28"/>
              </w:rPr>
            </w:pPr>
          </w:p>
          <w:p w:rsidR="0005638E" w:rsidRPr="00AD33D9" w:rsidRDefault="00AD33D9" w:rsidP="00A43899">
            <w:pPr>
              <w:jc w:val="both"/>
              <w:rPr>
                <w:sz w:val="28"/>
                <w:szCs w:val="28"/>
              </w:rPr>
            </w:pPr>
            <w:r w:rsidRPr="00AD33D9">
              <w:rPr>
                <w:sz w:val="28"/>
                <w:szCs w:val="28"/>
              </w:rPr>
              <w:t xml:space="preserve">Выполнить упражнение как соревнование.  </w:t>
            </w:r>
          </w:p>
          <w:p w:rsidR="00A43899" w:rsidRDefault="00A43899" w:rsidP="00AD33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жнение выполняется на технику и скорость.</w:t>
            </w:r>
            <w:r w:rsidR="00AD33D9">
              <w:t xml:space="preserve"> </w:t>
            </w:r>
          </w:p>
        </w:tc>
        <w:tc>
          <w:tcPr>
            <w:tcW w:w="3686" w:type="dxa"/>
            <w:hideMark/>
          </w:tcPr>
          <w:p w:rsidR="00E55409" w:rsidRDefault="00E55409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Pr="00DF468E" w:rsidRDefault="0005638E" w:rsidP="0005638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F468E">
              <w:rPr>
                <w:b/>
                <w:sz w:val="28"/>
                <w:szCs w:val="28"/>
                <w:u w:val="single"/>
              </w:rPr>
              <w:lastRenderedPageBreak/>
              <w:t>Регулятивные УУД:</w:t>
            </w: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  <w:r w:rsidRPr="00DF468E">
              <w:rPr>
                <w:sz w:val="28"/>
                <w:szCs w:val="28"/>
              </w:rPr>
              <w:t>1.Формируем умение техничес</w:t>
            </w:r>
            <w:r>
              <w:rPr>
                <w:sz w:val="28"/>
                <w:szCs w:val="28"/>
              </w:rPr>
              <w:t>ки правильно выполнять действия;</w:t>
            </w:r>
          </w:p>
          <w:p w:rsidR="00AD33D9" w:rsidRPr="00EF551E" w:rsidRDefault="00AD33D9" w:rsidP="00AD33D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sz w:val="28"/>
                <w:szCs w:val="28"/>
              </w:rPr>
              <w:t>2.</w:t>
            </w:r>
            <w:r w:rsidRPr="00EF551E">
              <w:rPr>
                <w:sz w:val="28"/>
                <w:szCs w:val="28"/>
              </w:rPr>
              <w:t xml:space="preserve"> 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AD33D9" w:rsidRDefault="00AD33D9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</w:tc>
      </w:tr>
      <w:tr w:rsidR="00E55409" w:rsidTr="00E55409">
        <w:trPr>
          <w:gridAfter w:val="1"/>
          <w:wAfter w:w="19" w:type="dxa"/>
          <w:trHeight w:val="9380"/>
        </w:trPr>
        <w:tc>
          <w:tcPr>
            <w:tcW w:w="1242" w:type="dxa"/>
          </w:tcPr>
          <w:p w:rsidR="00E55409" w:rsidRDefault="00E55409" w:rsidP="00032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лючительная </w:t>
            </w:r>
          </w:p>
          <w:p w:rsidR="00E55409" w:rsidRDefault="00A43899" w:rsidP="00032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5409">
              <w:rPr>
                <w:sz w:val="28"/>
                <w:szCs w:val="28"/>
              </w:rPr>
              <w:t>мин.</w:t>
            </w:r>
          </w:p>
        </w:tc>
        <w:tc>
          <w:tcPr>
            <w:tcW w:w="6539" w:type="dxa"/>
          </w:tcPr>
          <w:p w:rsidR="00E55409" w:rsidRDefault="00A43899" w:rsidP="00032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43899">
              <w:rPr>
                <w:sz w:val="28"/>
                <w:szCs w:val="28"/>
              </w:rPr>
              <w:t>.</w:t>
            </w:r>
            <w:r w:rsidR="00E55409">
              <w:rPr>
                <w:sz w:val="28"/>
                <w:szCs w:val="28"/>
              </w:rPr>
              <w:t>Построение, подведение итогов урока, домашнее задание.</w:t>
            </w:r>
          </w:p>
          <w:p w:rsidR="00E55409" w:rsidRDefault="00E55409" w:rsidP="0003207A">
            <w:pPr>
              <w:jc w:val="both"/>
              <w:rPr>
                <w:sz w:val="28"/>
                <w:szCs w:val="28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</w:rPr>
            </w:pPr>
          </w:p>
          <w:p w:rsidR="00E55409" w:rsidRDefault="00A43899" w:rsidP="00032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43899">
              <w:rPr>
                <w:sz w:val="28"/>
                <w:szCs w:val="28"/>
              </w:rPr>
              <w:t xml:space="preserve">. </w:t>
            </w:r>
            <w:r w:rsidR="00E55409">
              <w:rPr>
                <w:sz w:val="28"/>
                <w:szCs w:val="28"/>
              </w:rPr>
              <w:t>Передвижение к школе.</w:t>
            </w:r>
          </w:p>
        </w:tc>
        <w:tc>
          <w:tcPr>
            <w:tcW w:w="1541" w:type="dxa"/>
          </w:tcPr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ин.</w:t>
            </w: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Pr="00A43899" w:rsidRDefault="00A43899" w:rsidP="00032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мин.</w:t>
            </w: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5409" w:rsidRDefault="00E55409" w:rsidP="00032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ить лучших.</w:t>
            </w:r>
          </w:p>
          <w:p w:rsidR="00E55409" w:rsidRDefault="00E55409" w:rsidP="00032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на лыжных прогулках изученные ходы.</w:t>
            </w:r>
          </w:p>
          <w:p w:rsidR="00E55409" w:rsidRDefault="00E55409" w:rsidP="00032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D33D9" w:rsidRPr="00DF468E" w:rsidRDefault="00AD33D9" w:rsidP="00AD33D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F468E">
              <w:rPr>
                <w:b/>
                <w:sz w:val="28"/>
                <w:szCs w:val="28"/>
                <w:u w:val="single"/>
              </w:rPr>
              <w:t>Регулятивные УУД:</w:t>
            </w:r>
          </w:p>
          <w:p w:rsidR="00AD33D9" w:rsidRPr="00EF551E" w:rsidRDefault="00AD33D9" w:rsidP="00AD33D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F551E">
              <w:rPr>
                <w:sz w:val="28"/>
                <w:szCs w:val="28"/>
              </w:rPr>
              <w:t>оценка - выделение и осознание учащимся того, что уже усвоено и что еще подлежит усвоению, осознание качества и уровня усвоения;</w:t>
            </w:r>
          </w:p>
          <w:p w:rsidR="00E55409" w:rsidRDefault="00E55409" w:rsidP="0003207A">
            <w:pPr>
              <w:jc w:val="both"/>
              <w:rPr>
                <w:sz w:val="28"/>
                <w:szCs w:val="28"/>
              </w:rPr>
            </w:pPr>
          </w:p>
        </w:tc>
      </w:tr>
    </w:tbl>
    <w:p w:rsidR="0078572F" w:rsidRDefault="0078572F">
      <w:bookmarkStart w:id="0" w:name="_GoBack"/>
      <w:bookmarkEnd w:id="0"/>
    </w:p>
    <w:sectPr w:rsidR="0078572F" w:rsidSect="00484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33"/>
    <w:multiLevelType w:val="hybridMultilevel"/>
    <w:tmpl w:val="6E74B6F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C533614"/>
    <w:multiLevelType w:val="hybridMultilevel"/>
    <w:tmpl w:val="A6EA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62C29"/>
    <w:multiLevelType w:val="hybridMultilevel"/>
    <w:tmpl w:val="341EB49A"/>
    <w:lvl w:ilvl="0" w:tplc="08EA7BF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39C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8634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4B69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770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0C1D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C668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96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E94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59B2"/>
    <w:rsid w:val="00001F20"/>
    <w:rsid w:val="0005638E"/>
    <w:rsid w:val="0006782B"/>
    <w:rsid w:val="000C0396"/>
    <w:rsid w:val="000C075D"/>
    <w:rsid w:val="00151972"/>
    <w:rsid w:val="00183471"/>
    <w:rsid w:val="001A2831"/>
    <w:rsid w:val="001F2374"/>
    <w:rsid w:val="002F7607"/>
    <w:rsid w:val="003159B2"/>
    <w:rsid w:val="003727A5"/>
    <w:rsid w:val="003E394B"/>
    <w:rsid w:val="00484ED0"/>
    <w:rsid w:val="00487B22"/>
    <w:rsid w:val="00584105"/>
    <w:rsid w:val="006C5B51"/>
    <w:rsid w:val="0078572F"/>
    <w:rsid w:val="007F7103"/>
    <w:rsid w:val="008060B2"/>
    <w:rsid w:val="0090628D"/>
    <w:rsid w:val="00960868"/>
    <w:rsid w:val="00977974"/>
    <w:rsid w:val="00995012"/>
    <w:rsid w:val="009D460C"/>
    <w:rsid w:val="00A43899"/>
    <w:rsid w:val="00AB38CC"/>
    <w:rsid w:val="00AD33D9"/>
    <w:rsid w:val="00B25DC4"/>
    <w:rsid w:val="00BB09D1"/>
    <w:rsid w:val="00BF408D"/>
    <w:rsid w:val="00DA0450"/>
    <w:rsid w:val="00DD7B9C"/>
    <w:rsid w:val="00DF468E"/>
    <w:rsid w:val="00E55409"/>
    <w:rsid w:val="00EA249B"/>
    <w:rsid w:val="00FC45A5"/>
    <w:rsid w:val="00FF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9B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59"/>
    <w:rsid w:val="00484E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F408D"/>
  </w:style>
  <w:style w:type="paragraph" w:styleId="a5">
    <w:name w:val="Normal (Web)"/>
    <w:basedOn w:val="a"/>
    <w:uiPriority w:val="99"/>
    <w:semiHidden/>
    <w:unhideWhenUsed/>
    <w:rsid w:val="006C5B5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F76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6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E0F9-21FE-42B3-9A04-33B5C1A2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WIN7XP</cp:lastModifiedBy>
  <cp:revision>6</cp:revision>
  <dcterms:created xsi:type="dcterms:W3CDTF">2013-01-05T16:24:00Z</dcterms:created>
  <dcterms:modified xsi:type="dcterms:W3CDTF">2013-01-11T12:44:00Z</dcterms:modified>
</cp:coreProperties>
</file>